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12" w:rsidRDefault="00071412">
      <w:pPr>
        <w:rPr>
          <w:lang w:val="ru-RU"/>
        </w:rPr>
      </w:pPr>
    </w:p>
    <w:p w:rsidR="00A90F4E" w:rsidRDefault="00A90F4E" w:rsidP="00A90F4E">
      <w:pPr>
        <w:spacing w:before="120" w:after="60"/>
        <w:jc w:val="center"/>
        <w:rPr>
          <w:rFonts w:cstheme="minorHAnsi"/>
          <w:b/>
          <w:color w:val="31849B" w:themeColor="accent5" w:themeShade="BF"/>
          <w:sz w:val="36"/>
          <w:szCs w:val="36"/>
          <w:lang w:val="en-US"/>
        </w:rPr>
      </w:pPr>
      <w:r w:rsidRPr="00E6398B">
        <w:rPr>
          <w:rFonts w:cstheme="minorHAnsi"/>
          <w:b/>
          <w:color w:val="31849B" w:themeColor="accent5" w:themeShade="BF"/>
          <w:sz w:val="36"/>
          <w:szCs w:val="36"/>
          <w:lang w:val="en-US"/>
        </w:rPr>
        <w:t>Requirements Testing Report</w:t>
      </w:r>
    </w:p>
    <w:tbl>
      <w:tblPr>
        <w:tblStyle w:val="af1"/>
        <w:tblW w:w="9606" w:type="dxa"/>
        <w:tblLayout w:type="fixed"/>
        <w:tblLook w:val="04A0"/>
      </w:tblPr>
      <w:tblGrid>
        <w:gridCol w:w="1951"/>
        <w:gridCol w:w="2268"/>
        <w:gridCol w:w="2268"/>
        <w:gridCol w:w="1701"/>
        <w:gridCol w:w="1418"/>
      </w:tblGrid>
      <w:tr w:rsidR="00A90F4E" w:rsidTr="00A90F4E">
        <w:trPr>
          <w:trHeight w:val="595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A90F4E" w:rsidRPr="00E6398B" w:rsidRDefault="00A90F4E" w:rsidP="0027034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6398B">
              <w:rPr>
                <w:bCs/>
              </w:rPr>
              <w:t>Req #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90F4E" w:rsidRPr="00E6398B" w:rsidRDefault="00A90F4E" w:rsidP="00A90F4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6398B">
              <w:rPr>
                <w:bCs/>
              </w:rPr>
              <w:t>Test</w:t>
            </w:r>
            <w:r>
              <w:rPr>
                <w:bCs/>
              </w:rPr>
              <w:t xml:space="preserve"> </w:t>
            </w:r>
            <w:r w:rsidRPr="00E6398B">
              <w:rPr>
                <w:bCs/>
              </w:rPr>
              <w:t>Case #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90F4E" w:rsidRPr="00E6398B" w:rsidRDefault="00A90F4E" w:rsidP="0027034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6398B">
              <w:rPr>
                <w:bCs/>
              </w:rPr>
              <w:t>Date</w:t>
            </w:r>
            <w:r>
              <w:rPr>
                <w:bCs/>
              </w:rPr>
              <w:t xml:space="preserve"> </w:t>
            </w:r>
            <w:r w:rsidRPr="00E6398B">
              <w:rPr>
                <w:bCs/>
              </w:rPr>
              <w:t>Tested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90F4E" w:rsidRPr="00E6398B" w:rsidRDefault="00A90F4E" w:rsidP="0027034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6398B">
              <w:rPr>
                <w:bCs/>
              </w:rPr>
              <w:t>Test</w:t>
            </w:r>
            <w:r>
              <w:rPr>
                <w:bCs/>
              </w:rPr>
              <w:t xml:space="preserve"> </w:t>
            </w:r>
            <w:r w:rsidRPr="00E6398B">
              <w:rPr>
                <w:bCs/>
              </w:rPr>
              <w:t>Results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90F4E" w:rsidRPr="00E6398B" w:rsidRDefault="00A90F4E" w:rsidP="0027034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6398B">
              <w:rPr>
                <w:bCs/>
              </w:rPr>
              <w:t>Status</w:t>
            </w:r>
          </w:p>
        </w:tc>
      </w:tr>
      <w:tr w:rsidR="00A90F4E" w:rsidTr="00A90F4E">
        <w:trPr>
          <w:trHeight w:val="560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E6398B">
              <w:rPr>
                <w:rFonts w:cs="Arial"/>
                <w:bCs/>
                <w:snapToGrid w:val="0"/>
              </w:rPr>
              <w:t>Req# 101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6398B">
              <w:rPr>
                <w:rFonts w:cs="Arial"/>
                <w:bCs/>
                <w:snapToGrid w:val="0"/>
              </w:rPr>
              <w:t>Case# 101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54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2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2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62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3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3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56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4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4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78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5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5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58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6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6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52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7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7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60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8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8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68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09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9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  <w:tr w:rsidR="00A90F4E" w:rsidTr="00A90F4E">
        <w:trPr>
          <w:trHeight w:val="562"/>
        </w:trPr>
        <w:tc>
          <w:tcPr>
            <w:tcW w:w="195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Req# 110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bCs/>
                <w:snapToGrid w:val="0"/>
              </w:rPr>
              <w:t>Case# 101</w:t>
            </w:r>
          </w:p>
        </w:tc>
        <w:tc>
          <w:tcPr>
            <w:tcW w:w="226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DD/MM/YY</w:t>
            </w:r>
          </w:p>
        </w:tc>
        <w:tc>
          <w:tcPr>
            <w:tcW w:w="1701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90F4E" w:rsidRPr="00E6398B" w:rsidRDefault="00A90F4E" w:rsidP="0027034F">
            <w:pPr>
              <w:spacing w:line="276" w:lineRule="auto"/>
              <w:jc w:val="center"/>
            </w:pPr>
            <w:r w:rsidRPr="00E6398B">
              <w:rPr>
                <w:rFonts w:cs="Arial"/>
                <w:snapToGrid w:val="0"/>
              </w:rPr>
              <w:t>Open/Closed</w:t>
            </w:r>
          </w:p>
        </w:tc>
      </w:tr>
    </w:tbl>
    <w:p w:rsidR="00071412" w:rsidRDefault="00071412">
      <w:pPr>
        <w:rPr>
          <w:lang w:val="ru-RU"/>
        </w:rPr>
      </w:pPr>
    </w:p>
    <w:p w:rsidR="00071412" w:rsidRPr="00FD1673" w:rsidRDefault="00071412">
      <w:pPr>
        <w:rPr>
          <w:lang w:val="ru-RU"/>
        </w:rPr>
      </w:pPr>
    </w:p>
    <w:sectPr w:rsidR="00071412" w:rsidRPr="00FD1673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0A" w:rsidRDefault="00C11D0A" w:rsidP="00FA4AE9">
      <w:pPr>
        <w:spacing w:after="0" w:line="240" w:lineRule="auto"/>
      </w:pPr>
      <w:r>
        <w:separator/>
      </w:r>
    </w:p>
  </w:endnote>
  <w:endnote w:type="continuationSeparator" w:id="1">
    <w:p w:rsidR="00C11D0A" w:rsidRDefault="00C11D0A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4F17CA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4F17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4F17CA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FD1673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F17CA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4F17CA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4F17CA" w:rsidP="00941F50">
    <w:pPr>
      <w:pStyle w:val="a9"/>
      <w:rPr>
        <w:color w:val="404040" w:themeColor="text1" w:themeTint="BF"/>
        <w:lang w:val="en-US"/>
      </w:rPr>
    </w:pPr>
    <w:r w:rsidRPr="004F17CA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4F17CA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4F17CA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FD1673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F17CA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0A" w:rsidRDefault="00C11D0A" w:rsidP="00FA4AE9">
      <w:pPr>
        <w:spacing w:after="0" w:line="240" w:lineRule="auto"/>
      </w:pPr>
      <w:r>
        <w:separator/>
      </w:r>
    </w:p>
  </w:footnote>
  <w:footnote w:type="continuationSeparator" w:id="1">
    <w:p w:rsidR="00C11D0A" w:rsidRDefault="00C11D0A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4F17CA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4F17CA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4F17CA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4F17CA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4F17CA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4F17CA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4F17CA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7CA" w:rsidRPr="004F17CA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4F17CA" w:rsidRPr="004F17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4F17CA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4F17CA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4F17CA" w:rsidP="00E61548">
    <w:pPr>
      <w:pStyle w:val="a7"/>
    </w:pPr>
    <w:r w:rsidRPr="004F17CA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4F17CA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4F17CA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4F17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17CA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4F17CA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4F17CA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4F17CA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4F17CA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4F17CA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4F17CA" w:rsidP="002C400E">
    <w:pPr>
      <w:pStyle w:val="a7"/>
      <w:tabs>
        <w:tab w:val="clear" w:pos="9639"/>
        <w:tab w:val="right" w:pos="10065"/>
      </w:tabs>
      <w:ind w:left="-567" w:right="-284"/>
    </w:pPr>
    <w:r w:rsidRPr="004F17CA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4F17CA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4F17CA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2342E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4F17CA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90F4E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1D0A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A7EDA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D1673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0F4E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5-12-24T11:29:00Z</dcterms:created>
  <dcterms:modified xsi:type="dcterms:W3CDTF">2015-12-24T11:32:00Z</dcterms:modified>
</cp:coreProperties>
</file>